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2A2EF1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55pt;height:177.6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bookmarkStart w:id="0" w:name="_GoBack"/>
      <w:r w:rsidR="002A2EF1">
        <w:rPr>
          <w:color w:val="FFFFFF" w:themeColor="background1"/>
        </w:rPr>
        <w:pict w14:anchorId="781CCC82">
          <v:shape id="_x0000_i1036" type="#_x0000_t136" style="width:539.55pt;height:177.6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</v:shape>
        </w:pict>
      </w:r>
      <w:bookmarkEnd w:id="0"/>
      <w:r w:rsidR="00EF3A40" w:rsidRPr="002D14F4">
        <w:rPr>
          <w:color w:val="FFFFFF" w:themeColor="background1"/>
        </w:rPr>
        <w:tab/>
      </w:r>
    </w:p>
    <w:p w14:paraId="6D5B4FBF" w14:textId="21421A70" w:rsidR="00057640" w:rsidRDefault="003E7CDA">
      <w:r>
        <w:t xml:space="preserve"> </w:t>
      </w:r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2A155775" w:rsidR="0095255B" w:rsidRDefault="002A2EF1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pt;height:67.3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OCTUBRE         2023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34" type="#_x0000_t161" style="width:173pt;height:67.3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OCTUBRE   2023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80481"/>
    <w:rsid w:val="00090133"/>
    <w:rsid w:val="000A06E6"/>
    <w:rsid w:val="000A33D4"/>
    <w:rsid w:val="000A7B88"/>
    <w:rsid w:val="000B043F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5F43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A2EF1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42D1D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403309"/>
    <w:rsid w:val="004211C3"/>
    <w:rsid w:val="00421538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26CE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43D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11A7"/>
    <w:rsid w:val="00BD52F1"/>
    <w:rsid w:val="00BE1D21"/>
    <w:rsid w:val="00BE6688"/>
    <w:rsid w:val="00C036CA"/>
    <w:rsid w:val="00C047A0"/>
    <w:rsid w:val="00C16FA9"/>
    <w:rsid w:val="00C20410"/>
    <w:rsid w:val="00C2794A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CD04-5993-41CA-A839-4B08E9BB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306</cp:revision>
  <cp:lastPrinted>2023-11-09T20:54:00Z</cp:lastPrinted>
  <dcterms:created xsi:type="dcterms:W3CDTF">2009-03-25T15:14:00Z</dcterms:created>
  <dcterms:modified xsi:type="dcterms:W3CDTF">2023-11-09T20:54:00Z</dcterms:modified>
</cp:coreProperties>
</file>